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2813" w14:textId="77777777" w:rsidR="0037535A" w:rsidRPr="00DF74D4" w:rsidRDefault="0031252B" w:rsidP="00645BD9">
      <w:pPr>
        <w:jc w:val="center"/>
        <w:rPr>
          <w:rFonts w:ascii="Algerian" w:hAnsi="Algerian" w:cstheme="minorHAnsi"/>
          <w:color w:val="7030A0"/>
          <w:sz w:val="40"/>
          <w:szCs w:val="40"/>
        </w:rPr>
      </w:pPr>
      <w:r w:rsidRPr="00DF74D4">
        <w:rPr>
          <w:rFonts w:ascii="Algerian" w:hAnsi="Algerian" w:cstheme="minorHAnsi"/>
          <w:color w:val="7030A0"/>
          <w:sz w:val="40"/>
          <w:szCs w:val="40"/>
        </w:rPr>
        <w:t>BELMAR GARDENS</w:t>
      </w:r>
    </w:p>
    <w:p w14:paraId="627C2DC7" w14:textId="77777777" w:rsidR="0031252B" w:rsidRPr="00DF74D4" w:rsidRDefault="0031252B" w:rsidP="00645BD9">
      <w:pPr>
        <w:pBdr>
          <w:bottom w:val="dotted" w:sz="24" w:space="1" w:color="auto"/>
        </w:pBdr>
        <w:jc w:val="center"/>
        <w:rPr>
          <w:rFonts w:ascii="Algerian" w:hAnsi="Algerian" w:cstheme="minorHAnsi"/>
          <w:color w:val="7030A0"/>
          <w:sz w:val="24"/>
          <w:szCs w:val="24"/>
        </w:rPr>
      </w:pPr>
      <w:r w:rsidRPr="00DF74D4">
        <w:rPr>
          <w:rFonts w:ascii="Algerian" w:hAnsi="Algerian" w:cstheme="minorHAnsi"/>
          <w:color w:val="7030A0"/>
          <w:sz w:val="24"/>
          <w:szCs w:val="24"/>
        </w:rPr>
        <w:t>IN PRINT</w:t>
      </w:r>
    </w:p>
    <w:p w14:paraId="50F51311" w14:textId="77777777" w:rsidR="00BF5014" w:rsidRPr="00DF74D4" w:rsidRDefault="00BF5014" w:rsidP="000632DD">
      <w:pPr>
        <w:jc w:val="center"/>
        <w:rPr>
          <w:rFonts w:cstheme="minorHAnsi"/>
          <w:b/>
          <w:color w:val="7030A0"/>
          <w:sz w:val="24"/>
          <w:szCs w:val="24"/>
          <w:u w:val="single"/>
        </w:rPr>
      </w:pPr>
      <w:r w:rsidRPr="00DF74D4">
        <w:rPr>
          <w:rFonts w:cstheme="minorHAnsi"/>
          <w:b/>
          <w:color w:val="7030A0"/>
          <w:sz w:val="24"/>
          <w:szCs w:val="24"/>
          <w:u w:val="single"/>
        </w:rPr>
        <w:t>FALL 2019</w:t>
      </w:r>
    </w:p>
    <w:p w14:paraId="64E962F8" w14:textId="77777777" w:rsidR="000632DD" w:rsidRPr="00F772D5" w:rsidRDefault="000632DD" w:rsidP="00F772D5">
      <w:pPr>
        <w:jc w:val="center"/>
        <w:rPr>
          <w:rFonts w:cstheme="minorHAnsi"/>
          <w:b/>
          <w:sz w:val="28"/>
          <w:szCs w:val="28"/>
          <w:u w:val="single"/>
        </w:rPr>
      </w:pPr>
      <w:r w:rsidRPr="00F772D5">
        <w:rPr>
          <w:rFonts w:cstheme="minorHAnsi"/>
          <w:b/>
          <w:sz w:val="28"/>
          <w:szCs w:val="28"/>
          <w:u w:val="single"/>
        </w:rPr>
        <w:t>IMPORTANT NEWS</w:t>
      </w:r>
    </w:p>
    <w:p w14:paraId="07DF95E0" w14:textId="77777777" w:rsidR="00031526" w:rsidRPr="00645BD9" w:rsidRDefault="00031526" w:rsidP="000F2B88">
      <w:pPr>
        <w:spacing w:after="0"/>
        <w:rPr>
          <w:rFonts w:cstheme="minorHAnsi"/>
          <w:b/>
          <w:sz w:val="24"/>
          <w:szCs w:val="24"/>
        </w:rPr>
      </w:pPr>
      <w:r w:rsidRPr="00645BD9">
        <w:rPr>
          <w:rFonts w:cstheme="minorHAnsi"/>
          <w:b/>
          <w:sz w:val="24"/>
          <w:szCs w:val="24"/>
        </w:rPr>
        <w:t>Belmar Annual</w:t>
      </w:r>
    </w:p>
    <w:p w14:paraId="27855931" w14:textId="51C0E3F7" w:rsidR="00031526" w:rsidRPr="00645BD9" w:rsidRDefault="00031526" w:rsidP="000F2B88">
      <w:pPr>
        <w:spacing w:after="0"/>
        <w:rPr>
          <w:rFonts w:cstheme="minorHAnsi"/>
          <w:b/>
          <w:sz w:val="24"/>
          <w:szCs w:val="24"/>
        </w:rPr>
      </w:pPr>
      <w:r w:rsidRPr="00645BD9">
        <w:rPr>
          <w:rFonts w:cstheme="minorHAnsi"/>
          <w:b/>
          <w:sz w:val="24"/>
          <w:szCs w:val="24"/>
        </w:rPr>
        <w:t>Shareholders’ Meeting</w:t>
      </w:r>
      <w:r w:rsidR="00224FFE">
        <w:rPr>
          <w:rFonts w:cstheme="minorHAnsi"/>
          <w:b/>
          <w:sz w:val="24"/>
          <w:szCs w:val="24"/>
        </w:rPr>
        <w:t xml:space="preserve"> for 2019</w:t>
      </w:r>
    </w:p>
    <w:p w14:paraId="41BB63B9" w14:textId="77777777" w:rsidR="00031526" w:rsidRPr="00031526" w:rsidRDefault="00031526" w:rsidP="000F2B8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turday, December 7th</w:t>
      </w:r>
    </w:p>
    <w:p w14:paraId="4CED8F84" w14:textId="77777777" w:rsidR="00C654E1" w:rsidRDefault="00031526" w:rsidP="000F2B88">
      <w:pPr>
        <w:spacing w:after="0"/>
        <w:rPr>
          <w:rFonts w:cstheme="minorHAnsi"/>
          <w:sz w:val="24"/>
          <w:szCs w:val="24"/>
        </w:rPr>
      </w:pPr>
      <w:r w:rsidRPr="00031526">
        <w:rPr>
          <w:rFonts w:cstheme="minorHAnsi"/>
          <w:sz w:val="24"/>
          <w:szCs w:val="24"/>
        </w:rPr>
        <w:t>10am to 12pm</w:t>
      </w:r>
    </w:p>
    <w:p w14:paraId="50A79697" w14:textId="671B058F" w:rsidR="00031526" w:rsidRDefault="00031526" w:rsidP="000F2B88">
      <w:pPr>
        <w:spacing w:after="0"/>
        <w:rPr>
          <w:rFonts w:cstheme="minorHAnsi"/>
          <w:sz w:val="24"/>
          <w:szCs w:val="24"/>
        </w:rPr>
      </w:pPr>
      <w:r w:rsidRPr="00614058">
        <w:rPr>
          <w:rFonts w:cstheme="minorHAnsi"/>
          <w:b/>
          <w:sz w:val="24"/>
          <w:szCs w:val="24"/>
        </w:rPr>
        <w:t>Please mark your calendars</w:t>
      </w:r>
      <w:r w:rsidRPr="00BF4D70">
        <w:rPr>
          <w:rFonts w:cstheme="minorHAnsi"/>
          <w:sz w:val="24"/>
          <w:szCs w:val="24"/>
        </w:rPr>
        <w:t>. It will be held</w:t>
      </w:r>
      <w:r>
        <w:rPr>
          <w:rFonts w:cstheme="minorHAnsi"/>
          <w:sz w:val="24"/>
          <w:szCs w:val="24"/>
        </w:rPr>
        <w:t xml:space="preserve"> at the Homewood Carnegie Library, </w:t>
      </w:r>
      <w:r w:rsidR="00F772D5">
        <w:rPr>
          <w:rFonts w:cstheme="minorHAnsi"/>
          <w:sz w:val="24"/>
          <w:szCs w:val="24"/>
        </w:rPr>
        <w:t>7101 Hamilton</w:t>
      </w:r>
      <w:r>
        <w:rPr>
          <w:rFonts w:cstheme="minorHAnsi"/>
          <w:sz w:val="24"/>
          <w:szCs w:val="24"/>
        </w:rPr>
        <w:t xml:space="preserve"> Ave. Pgh</w:t>
      </w:r>
      <w:r w:rsidR="00224FF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a.</w:t>
      </w:r>
    </w:p>
    <w:p w14:paraId="4848FE50" w14:textId="77777777" w:rsidR="003C34A3" w:rsidRDefault="000F2B88" w:rsidP="00C070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expect all of our Belmar residents to</w:t>
      </w:r>
      <w:r w:rsidR="00B54182">
        <w:rPr>
          <w:rFonts w:cstheme="minorHAnsi"/>
          <w:sz w:val="24"/>
          <w:szCs w:val="24"/>
        </w:rPr>
        <w:t xml:space="preserve"> join us this year. We’ll meet, </w:t>
      </w:r>
      <w:r>
        <w:rPr>
          <w:rFonts w:cstheme="minorHAnsi"/>
          <w:sz w:val="24"/>
          <w:szCs w:val="24"/>
        </w:rPr>
        <w:t>understand the current state of Belmar Gardens, express opportunities and enjoy refreshments with our neighbors. Don’t miss the opportunity</w:t>
      </w:r>
    </w:p>
    <w:p w14:paraId="33512CA3" w14:textId="77777777" w:rsidR="000F2B88" w:rsidRDefault="000F2B88" w:rsidP="00C070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</w:p>
    <w:p w14:paraId="4C2A406E" w14:textId="77777777" w:rsidR="00D15DDF" w:rsidRPr="00563996" w:rsidRDefault="00D15DDF" w:rsidP="00D15DDF">
      <w:pPr>
        <w:spacing w:after="0"/>
        <w:jc w:val="center"/>
        <w:rPr>
          <w:rFonts w:ascii="Arial Black" w:hAnsi="Arial Black" w:cstheme="minorHAnsi"/>
          <w:b/>
          <w:sz w:val="24"/>
          <w:szCs w:val="24"/>
        </w:rPr>
      </w:pPr>
      <w:r w:rsidRPr="00563996">
        <w:rPr>
          <w:rFonts w:ascii="Arial Black" w:hAnsi="Arial Black" w:cstheme="minorHAnsi"/>
          <w:b/>
          <w:sz w:val="24"/>
          <w:szCs w:val="24"/>
        </w:rPr>
        <w:t>VOTE!!!</w:t>
      </w:r>
    </w:p>
    <w:p w14:paraId="377EE14F" w14:textId="75882ED9" w:rsidR="00224FFE" w:rsidRDefault="00224FFE" w:rsidP="00224FF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neral Election Day – </w:t>
      </w:r>
      <w:r w:rsidRPr="0051095A">
        <w:rPr>
          <w:rFonts w:cstheme="minorHAnsi"/>
          <w:b/>
          <w:bCs/>
          <w:sz w:val="24"/>
          <w:szCs w:val="24"/>
        </w:rPr>
        <w:t xml:space="preserve">Tues. Nov. </w:t>
      </w:r>
      <w:r w:rsidR="0051095A" w:rsidRPr="0051095A">
        <w:rPr>
          <w:rFonts w:cstheme="minorHAnsi"/>
          <w:b/>
          <w:bCs/>
          <w:sz w:val="24"/>
          <w:szCs w:val="24"/>
        </w:rPr>
        <w:t>5</w:t>
      </w:r>
      <w:r w:rsidRPr="0051095A">
        <w:rPr>
          <w:rFonts w:cstheme="minorHAnsi"/>
          <w:b/>
          <w:bCs/>
          <w:sz w:val="24"/>
          <w:szCs w:val="24"/>
        </w:rPr>
        <w:t>, 2019</w:t>
      </w:r>
    </w:p>
    <w:p w14:paraId="19966347" w14:textId="77777777" w:rsidR="00224FFE" w:rsidRDefault="00224FFE" w:rsidP="00224FF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lmar Gardens polling place is located at </w:t>
      </w:r>
      <w:r w:rsidRPr="00563996">
        <w:rPr>
          <w:rFonts w:cstheme="minorHAnsi"/>
          <w:b/>
          <w:sz w:val="24"/>
          <w:szCs w:val="24"/>
        </w:rPr>
        <w:t>Chadwick Park</w:t>
      </w:r>
      <w:r>
        <w:rPr>
          <w:rFonts w:cstheme="minorHAnsi"/>
          <w:sz w:val="24"/>
          <w:szCs w:val="24"/>
        </w:rPr>
        <w:t xml:space="preserve"> until further notice.</w:t>
      </w:r>
    </w:p>
    <w:p w14:paraId="0BF6A64A" w14:textId="033B89FE" w:rsidR="00D15DDF" w:rsidRPr="00645BD9" w:rsidRDefault="00B23428" w:rsidP="007A5B6B">
      <w:pPr>
        <w:spacing w:after="0"/>
        <w:jc w:val="center"/>
        <w:rPr>
          <w:rFonts w:cstheme="minorHAnsi"/>
          <w:b/>
          <w:sz w:val="24"/>
          <w:szCs w:val="24"/>
        </w:rPr>
      </w:pPr>
      <w:r w:rsidRPr="00645BD9">
        <w:rPr>
          <w:rFonts w:cstheme="minorHAnsi"/>
          <w:b/>
          <w:sz w:val="24"/>
          <w:szCs w:val="24"/>
        </w:rPr>
        <w:t xml:space="preserve">Registration Deadline: In Person, By Mail or </w:t>
      </w:r>
      <w:r w:rsidR="00BB341C" w:rsidRPr="00645BD9">
        <w:rPr>
          <w:rFonts w:cstheme="minorHAnsi"/>
          <w:b/>
          <w:sz w:val="24"/>
          <w:szCs w:val="24"/>
        </w:rPr>
        <w:t>Online is:</w:t>
      </w:r>
    </w:p>
    <w:p w14:paraId="10560EB2" w14:textId="047A3EA3" w:rsidR="007A5B6B" w:rsidRDefault="00BB341C" w:rsidP="00CF209C">
      <w:pPr>
        <w:spacing w:after="0"/>
        <w:jc w:val="center"/>
        <w:rPr>
          <w:rFonts w:cstheme="minorHAnsi"/>
          <w:b/>
          <w:sz w:val="24"/>
          <w:szCs w:val="24"/>
        </w:rPr>
      </w:pPr>
      <w:r w:rsidRPr="00645BD9">
        <w:rPr>
          <w:rFonts w:cstheme="minorHAnsi"/>
          <w:b/>
          <w:sz w:val="24"/>
          <w:szCs w:val="24"/>
        </w:rPr>
        <w:t>OCTOBER 7</w:t>
      </w:r>
      <w:r w:rsidR="00F772D5" w:rsidRPr="00645BD9">
        <w:rPr>
          <w:rFonts w:cstheme="minorHAnsi"/>
          <w:b/>
          <w:sz w:val="24"/>
          <w:szCs w:val="24"/>
        </w:rPr>
        <w:t>, 2019</w:t>
      </w:r>
    </w:p>
    <w:p w14:paraId="60C193CF" w14:textId="0B50C15A" w:rsidR="0051095A" w:rsidRPr="00645BD9" w:rsidRDefault="0051095A" w:rsidP="0051095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st Day to request an absentee ballot is:</w:t>
      </w:r>
    </w:p>
    <w:p w14:paraId="25432B3E" w14:textId="3E34C61D" w:rsidR="000B2675" w:rsidRDefault="0051095A" w:rsidP="0051095A">
      <w:pPr>
        <w:spacing w:after="0"/>
        <w:jc w:val="center"/>
        <w:rPr>
          <w:rFonts w:cstheme="minorHAnsi"/>
          <w:b/>
          <w:sz w:val="24"/>
          <w:szCs w:val="24"/>
        </w:rPr>
      </w:pPr>
      <w:r w:rsidRPr="0051095A">
        <w:rPr>
          <w:rFonts w:cstheme="minorHAnsi"/>
          <w:b/>
          <w:sz w:val="24"/>
          <w:szCs w:val="24"/>
        </w:rPr>
        <w:t>OCTOBER 29, 2019</w:t>
      </w:r>
    </w:p>
    <w:p w14:paraId="1E9B7289" w14:textId="77777777" w:rsidR="003824E6" w:rsidRPr="003824E6" w:rsidRDefault="003824E6" w:rsidP="003824E6">
      <w:pPr>
        <w:shd w:val="clear" w:color="auto" w:fill="FAFAFA"/>
        <w:spacing w:after="0" w:line="240" w:lineRule="auto"/>
        <w:rPr>
          <w:rFonts w:ascii="Montserrat" w:eastAsia="Times New Roman" w:hAnsi="Montserrat" w:cs="Segoe UI"/>
          <w:color w:val="464646"/>
          <w:sz w:val="24"/>
          <w:szCs w:val="24"/>
        </w:rPr>
      </w:pPr>
      <w:r w:rsidRPr="003824E6">
        <w:rPr>
          <w:rFonts w:ascii="Montserrat" w:eastAsia="Times New Roman" w:hAnsi="Montserrat" w:cs="Segoe UI"/>
          <w:color w:val="464646"/>
          <w:sz w:val="24"/>
          <w:szCs w:val="24"/>
        </w:rPr>
        <w:t>In a general election, Pennsylvanians vote for federal, state, and local officials, including:</w:t>
      </w:r>
    </w:p>
    <w:p w14:paraId="4C85B26F" w14:textId="77777777" w:rsidR="003824E6" w:rsidRPr="003824E6" w:rsidRDefault="003824E6" w:rsidP="004D7272">
      <w:pPr>
        <w:numPr>
          <w:ilvl w:val="0"/>
          <w:numId w:val="2"/>
        </w:numPr>
        <w:shd w:val="clear" w:color="auto" w:fill="FAFAFA"/>
        <w:tabs>
          <w:tab w:val="clear" w:pos="720"/>
          <w:tab w:val="num" w:pos="1080"/>
        </w:tabs>
        <w:spacing w:after="0" w:line="240" w:lineRule="auto"/>
        <w:ind w:left="360"/>
        <w:rPr>
          <w:rFonts w:ascii="Montserrat" w:eastAsia="Times New Roman" w:hAnsi="Montserrat" w:cs="Segoe UI"/>
          <w:color w:val="464646"/>
          <w:sz w:val="24"/>
          <w:szCs w:val="24"/>
        </w:rPr>
      </w:pPr>
      <w:r w:rsidRPr="003824E6">
        <w:rPr>
          <w:rFonts w:ascii="Montserrat" w:eastAsia="Times New Roman" w:hAnsi="Montserrat" w:cs="Segoe UI"/>
          <w:color w:val="464646"/>
          <w:sz w:val="24"/>
          <w:szCs w:val="24"/>
        </w:rPr>
        <w:t>U.S. senators and U.S. representatives to Congress</w:t>
      </w:r>
    </w:p>
    <w:p w14:paraId="401B1CCC" w14:textId="77777777" w:rsidR="003824E6" w:rsidRPr="003824E6" w:rsidRDefault="003824E6" w:rsidP="004D7272">
      <w:pPr>
        <w:numPr>
          <w:ilvl w:val="0"/>
          <w:numId w:val="2"/>
        </w:numPr>
        <w:shd w:val="clear" w:color="auto" w:fill="FAFAFA"/>
        <w:tabs>
          <w:tab w:val="clear" w:pos="720"/>
          <w:tab w:val="num" w:pos="1080"/>
        </w:tabs>
        <w:spacing w:after="0" w:line="240" w:lineRule="auto"/>
        <w:ind w:left="360"/>
        <w:rPr>
          <w:rFonts w:ascii="Montserrat" w:eastAsia="Times New Roman" w:hAnsi="Montserrat" w:cs="Segoe UI"/>
          <w:color w:val="464646"/>
          <w:sz w:val="24"/>
          <w:szCs w:val="24"/>
        </w:rPr>
      </w:pPr>
      <w:r w:rsidRPr="003824E6">
        <w:rPr>
          <w:rFonts w:ascii="Montserrat" w:eastAsia="Times New Roman" w:hAnsi="Montserrat" w:cs="Segoe UI"/>
          <w:color w:val="464646"/>
          <w:sz w:val="24"/>
          <w:szCs w:val="24"/>
        </w:rPr>
        <w:t>Pennsylvania governor, lieutenant governor, general assembly, attorney general, auditor general, state treasurer</w:t>
      </w:r>
    </w:p>
    <w:p w14:paraId="6B2C9B18" w14:textId="77777777" w:rsidR="003824E6" w:rsidRPr="003824E6" w:rsidRDefault="003824E6" w:rsidP="004D7272">
      <w:pPr>
        <w:numPr>
          <w:ilvl w:val="0"/>
          <w:numId w:val="2"/>
        </w:numPr>
        <w:shd w:val="clear" w:color="auto" w:fill="FAFAFA"/>
        <w:tabs>
          <w:tab w:val="clear" w:pos="720"/>
          <w:tab w:val="num" w:pos="1080"/>
        </w:tabs>
        <w:spacing w:after="0" w:line="240" w:lineRule="auto"/>
        <w:ind w:left="360"/>
        <w:rPr>
          <w:rFonts w:ascii="Montserrat" w:eastAsia="Times New Roman" w:hAnsi="Montserrat" w:cs="Segoe UI"/>
          <w:color w:val="464646"/>
          <w:sz w:val="24"/>
          <w:szCs w:val="24"/>
        </w:rPr>
      </w:pPr>
      <w:r w:rsidRPr="003824E6">
        <w:rPr>
          <w:rFonts w:ascii="Montserrat" w:eastAsia="Times New Roman" w:hAnsi="Montserrat" w:cs="Segoe UI"/>
          <w:color w:val="464646"/>
          <w:sz w:val="24"/>
          <w:szCs w:val="24"/>
        </w:rPr>
        <w:t>County and city officials (only elected in odd-numbered years)</w:t>
      </w:r>
    </w:p>
    <w:p w14:paraId="2946D185" w14:textId="77777777" w:rsidR="003824E6" w:rsidRPr="003824E6" w:rsidRDefault="003824E6" w:rsidP="004D7272">
      <w:pPr>
        <w:numPr>
          <w:ilvl w:val="0"/>
          <w:numId w:val="2"/>
        </w:numPr>
        <w:shd w:val="clear" w:color="auto" w:fill="FAFAFA"/>
        <w:tabs>
          <w:tab w:val="clear" w:pos="720"/>
          <w:tab w:val="num" w:pos="1080"/>
        </w:tabs>
        <w:spacing w:after="0" w:line="240" w:lineRule="auto"/>
        <w:ind w:left="360"/>
        <w:rPr>
          <w:rFonts w:ascii="Montserrat" w:eastAsia="Times New Roman" w:hAnsi="Montserrat" w:cs="Segoe UI"/>
          <w:color w:val="464646"/>
          <w:sz w:val="24"/>
          <w:szCs w:val="24"/>
        </w:rPr>
      </w:pPr>
      <w:r w:rsidRPr="003824E6">
        <w:rPr>
          <w:rFonts w:ascii="Montserrat" w:eastAsia="Times New Roman" w:hAnsi="Montserrat" w:cs="Segoe UI"/>
          <w:color w:val="464646"/>
          <w:sz w:val="24"/>
          <w:szCs w:val="24"/>
        </w:rPr>
        <w:t>Judges and magisterial district judges (only elected in odd-numbered years)</w:t>
      </w:r>
    </w:p>
    <w:p w14:paraId="1CE0A114" w14:textId="77777777" w:rsidR="003824E6" w:rsidRPr="003824E6" w:rsidRDefault="003824E6" w:rsidP="004D7272">
      <w:pPr>
        <w:shd w:val="clear" w:color="auto" w:fill="FAFAFA"/>
        <w:spacing w:after="0" w:line="240" w:lineRule="auto"/>
        <w:ind w:left="360"/>
        <w:rPr>
          <w:rFonts w:ascii="Montserrat" w:eastAsia="Times New Roman" w:hAnsi="Montserrat" w:cs="Segoe UI"/>
          <w:color w:val="464646"/>
          <w:sz w:val="24"/>
          <w:szCs w:val="24"/>
        </w:rPr>
      </w:pPr>
      <w:r w:rsidRPr="003824E6">
        <w:rPr>
          <w:rFonts w:ascii="Montserrat" w:eastAsia="Times New Roman" w:hAnsi="Montserrat" w:cs="Segoe UI"/>
          <w:color w:val="464646"/>
          <w:sz w:val="24"/>
          <w:szCs w:val="24"/>
        </w:rPr>
        <w:t>In odd-numbered years, like 2019, these November elections are also called municipal elections because there are no federal or state office on the ballot.</w:t>
      </w:r>
      <w:r w:rsidRPr="003824E6">
        <w:rPr>
          <w:rFonts w:ascii="Montserrat" w:eastAsia="Times New Roman" w:hAnsi="Montserrat" w:cs="Segoe UI"/>
          <w:color w:val="464646"/>
          <w:sz w:val="24"/>
          <w:szCs w:val="24"/>
        </w:rPr>
        <w:br/>
      </w:r>
      <w:r w:rsidRPr="003824E6">
        <w:rPr>
          <w:rFonts w:ascii="Montserrat" w:eastAsia="Times New Roman" w:hAnsi="Montserrat" w:cs="Segoe UI"/>
          <w:color w:val="464646"/>
          <w:sz w:val="24"/>
          <w:szCs w:val="24"/>
        </w:rPr>
        <w:br/>
      </w:r>
      <w:r w:rsidRPr="003824E6">
        <w:rPr>
          <w:rFonts w:ascii="Montserrat" w:eastAsia="Times New Roman" w:hAnsi="Montserrat" w:cs="Segoe UI"/>
          <w:color w:val="464646"/>
          <w:sz w:val="24"/>
          <w:szCs w:val="24"/>
        </w:rPr>
        <w:t xml:space="preserve">Every four years, the General Election is also a </w:t>
      </w:r>
      <w:hyperlink r:id="rId8" w:anchor="presidential" w:tooltip="presidential elections" w:history="1">
        <w:r w:rsidRPr="003824E6">
          <w:rPr>
            <w:rFonts w:ascii="Montserrat" w:eastAsia="Times New Roman" w:hAnsi="Montserrat" w:cs="Segoe UI"/>
            <w:color w:val="2A578D"/>
            <w:sz w:val="24"/>
            <w:szCs w:val="24"/>
            <w:u w:val="single"/>
          </w:rPr>
          <w:t>presidential election</w:t>
        </w:r>
      </w:hyperlink>
      <w:r w:rsidRPr="003824E6">
        <w:rPr>
          <w:rFonts w:ascii="Montserrat" w:eastAsia="Times New Roman" w:hAnsi="Montserrat" w:cs="Segoe UI"/>
          <w:color w:val="464646"/>
          <w:sz w:val="24"/>
          <w:szCs w:val="24"/>
        </w:rPr>
        <w:t>.</w:t>
      </w:r>
    </w:p>
    <w:p w14:paraId="09A10A20" w14:textId="77777777" w:rsidR="003824E6" w:rsidRPr="0051095A" w:rsidRDefault="003824E6" w:rsidP="003824E6">
      <w:pPr>
        <w:spacing w:after="0"/>
        <w:rPr>
          <w:rFonts w:cstheme="minorHAnsi"/>
          <w:b/>
          <w:sz w:val="24"/>
          <w:szCs w:val="24"/>
        </w:rPr>
      </w:pPr>
    </w:p>
    <w:p w14:paraId="4107466D" w14:textId="77777777" w:rsidR="0051095A" w:rsidRPr="0051095A" w:rsidRDefault="0051095A" w:rsidP="0051095A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1CDEAF36" w14:textId="77777777" w:rsidR="000B2675" w:rsidRDefault="00614058" w:rsidP="000B2675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ELMAR HOUSEKEEPING</w:t>
      </w:r>
    </w:p>
    <w:p w14:paraId="25F45B3F" w14:textId="77777777" w:rsidR="00315D2F" w:rsidRPr="00645BD9" w:rsidRDefault="00315D2F" w:rsidP="00315D2F">
      <w:pPr>
        <w:spacing w:after="0"/>
        <w:rPr>
          <w:rFonts w:cstheme="minorHAnsi"/>
          <w:sz w:val="24"/>
          <w:szCs w:val="24"/>
        </w:rPr>
      </w:pPr>
      <w:r w:rsidRPr="00645BD9">
        <w:rPr>
          <w:rFonts w:cstheme="minorHAnsi"/>
          <w:sz w:val="24"/>
          <w:szCs w:val="24"/>
        </w:rPr>
        <w:t xml:space="preserve">Winter is on the way!!! </w:t>
      </w:r>
      <w:r w:rsidR="00230F88" w:rsidRPr="00645BD9">
        <w:rPr>
          <w:rFonts w:cstheme="minorHAnsi"/>
          <w:sz w:val="24"/>
          <w:szCs w:val="24"/>
        </w:rPr>
        <w:t xml:space="preserve">Please winterize your </w:t>
      </w:r>
      <w:r w:rsidR="00BF5014" w:rsidRPr="00645BD9">
        <w:rPr>
          <w:rFonts w:cstheme="minorHAnsi"/>
          <w:sz w:val="24"/>
          <w:szCs w:val="24"/>
        </w:rPr>
        <w:t>outside</w:t>
      </w:r>
      <w:r w:rsidR="00230F88" w:rsidRPr="00645BD9">
        <w:rPr>
          <w:rFonts w:cstheme="minorHAnsi"/>
          <w:sz w:val="24"/>
          <w:szCs w:val="24"/>
        </w:rPr>
        <w:t xml:space="preserve"> pipes and shut off water both inside and out. The main valve is usually located on the ceiling of your basement.</w:t>
      </w:r>
    </w:p>
    <w:p w14:paraId="2A5D554E" w14:textId="77777777" w:rsidR="00BF5014" w:rsidRPr="00315D2F" w:rsidRDefault="00BF5014" w:rsidP="00315D2F">
      <w:pPr>
        <w:spacing w:after="0"/>
        <w:rPr>
          <w:rFonts w:cstheme="minorHAnsi"/>
          <w:sz w:val="28"/>
          <w:szCs w:val="28"/>
        </w:rPr>
      </w:pPr>
    </w:p>
    <w:p w14:paraId="599E6DDF" w14:textId="77777777" w:rsidR="00865FEF" w:rsidRPr="00645BD9" w:rsidRDefault="00865FEF" w:rsidP="00865FEF">
      <w:pPr>
        <w:spacing w:after="0"/>
        <w:rPr>
          <w:rFonts w:cstheme="minorHAnsi"/>
          <w:sz w:val="24"/>
          <w:szCs w:val="24"/>
        </w:rPr>
      </w:pPr>
      <w:r w:rsidRPr="00645BD9">
        <w:rPr>
          <w:rFonts w:cstheme="minorHAnsi"/>
          <w:sz w:val="24"/>
          <w:szCs w:val="24"/>
        </w:rPr>
        <w:t>We the shareholders are responsible for cleanliness of our neighborhood. Please pick up litter and dispos</w:t>
      </w:r>
      <w:r w:rsidR="00BF5014" w:rsidRPr="00645BD9">
        <w:rPr>
          <w:rFonts w:cstheme="minorHAnsi"/>
          <w:sz w:val="24"/>
          <w:szCs w:val="24"/>
        </w:rPr>
        <w:t xml:space="preserve">e of it. </w:t>
      </w:r>
    </w:p>
    <w:p w14:paraId="2DE9EA5D" w14:textId="77777777" w:rsidR="00BF5014" w:rsidRDefault="00BF5014" w:rsidP="00865FEF">
      <w:pPr>
        <w:spacing w:after="0"/>
        <w:rPr>
          <w:rFonts w:cstheme="minorHAnsi"/>
          <w:sz w:val="24"/>
          <w:szCs w:val="24"/>
        </w:rPr>
      </w:pPr>
      <w:r w:rsidRPr="000D0930">
        <w:rPr>
          <w:rFonts w:cstheme="minorHAnsi"/>
          <w:b/>
          <w:sz w:val="24"/>
          <w:szCs w:val="24"/>
        </w:rPr>
        <w:t>THANK YOU</w:t>
      </w:r>
      <w:r w:rsidRPr="00645BD9">
        <w:rPr>
          <w:rFonts w:cstheme="minorHAnsi"/>
          <w:sz w:val="24"/>
          <w:szCs w:val="24"/>
        </w:rPr>
        <w:t xml:space="preserve"> to the shareholders who planted flowers in the beginning and end pots in Belmar Gardens.</w:t>
      </w:r>
    </w:p>
    <w:p w14:paraId="01D0D046" w14:textId="77777777" w:rsidR="003C34A3" w:rsidRPr="00645BD9" w:rsidRDefault="003C34A3" w:rsidP="00865FEF">
      <w:pPr>
        <w:spacing w:after="0"/>
        <w:rPr>
          <w:rFonts w:cstheme="minorHAnsi"/>
          <w:sz w:val="24"/>
          <w:szCs w:val="24"/>
        </w:rPr>
      </w:pPr>
    </w:p>
    <w:p w14:paraId="42D2C2C7" w14:textId="77777777" w:rsidR="00865FEF" w:rsidRDefault="00865FEF" w:rsidP="00865FEF">
      <w:pPr>
        <w:spacing w:after="0"/>
        <w:rPr>
          <w:rFonts w:cstheme="minorHAnsi"/>
          <w:sz w:val="24"/>
          <w:szCs w:val="24"/>
        </w:rPr>
      </w:pPr>
      <w:r w:rsidRPr="00645BD9">
        <w:rPr>
          <w:rFonts w:cstheme="minorHAnsi"/>
          <w:sz w:val="24"/>
          <w:szCs w:val="24"/>
        </w:rPr>
        <w:t>Please do not place your trash outside any earlier than Sunday 6:00 pm.</w:t>
      </w:r>
    </w:p>
    <w:p w14:paraId="2A8732B9" w14:textId="77777777" w:rsidR="003C34A3" w:rsidRPr="00645BD9" w:rsidRDefault="003C34A3" w:rsidP="00865FEF">
      <w:pPr>
        <w:spacing w:after="0"/>
        <w:rPr>
          <w:rFonts w:cstheme="minorHAnsi"/>
          <w:sz w:val="24"/>
          <w:szCs w:val="24"/>
        </w:rPr>
      </w:pPr>
    </w:p>
    <w:p w14:paraId="1FB1B94D" w14:textId="77777777" w:rsidR="00865FEF" w:rsidRPr="00645BD9" w:rsidRDefault="00865FEF" w:rsidP="00865FEF">
      <w:pPr>
        <w:spacing w:after="0"/>
        <w:rPr>
          <w:rFonts w:cstheme="minorHAnsi"/>
          <w:sz w:val="24"/>
          <w:szCs w:val="24"/>
        </w:rPr>
      </w:pPr>
      <w:r w:rsidRPr="00645BD9">
        <w:rPr>
          <w:rFonts w:cstheme="minorHAnsi"/>
          <w:sz w:val="24"/>
          <w:szCs w:val="24"/>
        </w:rPr>
        <w:t>Dogs and other pets must be kept on a lea</w:t>
      </w:r>
      <w:r w:rsidR="00547BBA" w:rsidRPr="00645BD9">
        <w:rPr>
          <w:rFonts w:cstheme="minorHAnsi"/>
          <w:sz w:val="24"/>
          <w:szCs w:val="24"/>
        </w:rPr>
        <w:t xml:space="preserve">sh at all times. Please carry a </w:t>
      </w:r>
      <w:r w:rsidRPr="00645BD9">
        <w:rPr>
          <w:rFonts w:cstheme="minorHAnsi"/>
          <w:sz w:val="24"/>
          <w:szCs w:val="24"/>
        </w:rPr>
        <w:t>pooper scooper to clean up when walking your dog.</w:t>
      </w:r>
    </w:p>
    <w:p w14:paraId="001E8D80" w14:textId="77777777" w:rsidR="00946021" w:rsidRDefault="00946021" w:rsidP="00946021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2F2728C4" w14:textId="77777777" w:rsidR="005E36AA" w:rsidRDefault="00946021" w:rsidP="00F772D5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HATS HAPPENING IN THE GARDENS?</w:t>
      </w:r>
    </w:p>
    <w:p w14:paraId="0C53A2B3" w14:textId="396B4A86" w:rsidR="00946021" w:rsidRDefault="00946021" w:rsidP="000B2675">
      <w:pPr>
        <w:spacing w:after="0"/>
        <w:rPr>
          <w:rFonts w:cstheme="minorHAnsi"/>
          <w:sz w:val="24"/>
          <w:szCs w:val="24"/>
        </w:rPr>
      </w:pPr>
      <w:r w:rsidRPr="00946021">
        <w:rPr>
          <w:rFonts w:cstheme="minorHAnsi"/>
          <w:sz w:val="24"/>
          <w:szCs w:val="24"/>
        </w:rPr>
        <w:t>W</w:t>
      </w:r>
      <w:r w:rsidR="00853E28">
        <w:rPr>
          <w:rFonts w:cstheme="minorHAnsi"/>
          <w:sz w:val="24"/>
          <w:szCs w:val="24"/>
        </w:rPr>
        <w:t>e would like to welcome the new shareholders</w:t>
      </w:r>
      <w:r w:rsidR="00625DBD">
        <w:rPr>
          <w:rFonts w:cstheme="minorHAnsi"/>
          <w:sz w:val="24"/>
          <w:szCs w:val="24"/>
        </w:rPr>
        <w:t xml:space="preserve"> since the last newsletter</w:t>
      </w:r>
      <w:r w:rsidR="00853E28">
        <w:rPr>
          <w:rFonts w:cstheme="minorHAnsi"/>
          <w:sz w:val="24"/>
          <w:szCs w:val="24"/>
        </w:rPr>
        <w:t xml:space="preserve"> to Belmar Gardens</w:t>
      </w:r>
      <w:r w:rsidR="00853E28" w:rsidRPr="00B54182">
        <w:rPr>
          <w:rFonts w:ascii="Berylium" w:hAnsi="Berylium" w:cstheme="minorHAnsi"/>
          <w:sz w:val="24"/>
          <w:szCs w:val="24"/>
        </w:rPr>
        <w:t>:</w:t>
      </w:r>
      <w:r w:rsidR="00224FFE">
        <w:rPr>
          <w:rFonts w:ascii="Berylium" w:hAnsi="Berylium" w:cstheme="minorHAnsi"/>
          <w:sz w:val="24"/>
          <w:szCs w:val="24"/>
        </w:rPr>
        <w:t xml:space="preserve"> </w:t>
      </w:r>
      <w:r w:rsidR="00853E28" w:rsidRPr="00B54182">
        <w:rPr>
          <w:rFonts w:ascii="Berylium" w:hAnsi="Berylium" w:cstheme="minorHAnsi"/>
          <w:sz w:val="24"/>
          <w:szCs w:val="24"/>
        </w:rPr>
        <w:t xml:space="preserve"> </w:t>
      </w:r>
      <w:r w:rsidR="000E3504" w:rsidRPr="00B414EE">
        <w:rPr>
          <w:rFonts w:ascii="Berylium" w:hAnsi="Berylium" w:cstheme="minorHAnsi"/>
          <w:sz w:val="24"/>
          <w:szCs w:val="24"/>
        </w:rPr>
        <w:t xml:space="preserve">Ardenia Davenport, </w:t>
      </w:r>
      <w:r w:rsidR="00853E28" w:rsidRPr="00B414EE">
        <w:rPr>
          <w:rFonts w:ascii="Berylium" w:hAnsi="Berylium" w:cstheme="minorHAnsi"/>
          <w:sz w:val="24"/>
          <w:szCs w:val="24"/>
        </w:rPr>
        <w:t>Melinda Ha</w:t>
      </w:r>
      <w:r w:rsidR="00877A26" w:rsidRPr="00B414EE">
        <w:rPr>
          <w:rFonts w:ascii="Berylium" w:hAnsi="Berylium" w:cstheme="minorHAnsi"/>
          <w:sz w:val="24"/>
          <w:szCs w:val="24"/>
        </w:rPr>
        <w:t>rrison-Laster and Jordan Durham,</w:t>
      </w:r>
      <w:r w:rsidR="00625DBD" w:rsidRPr="00B414EE">
        <w:rPr>
          <w:rFonts w:ascii="Berylium" w:hAnsi="Berylium" w:cstheme="minorHAnsi"/>
          <w:sz w:val="24"/>
          <w:szCs w:val="24"/>
        </w:rPr>
        <w:t xml:space="preserve"> </w:t>
      </w:r>
      <w:r w:rsidR="00877A26" w:rsidRPr="00B414EE">
        <w:rPr>
          <w:rFonts w:ascii="Berylium" w:hAnsi="Berylium" w:cstheme="minorHAnsi"/>
          <w:sz w:val="24"/>
          <w:szCs w:val="24"/>
        </w:rPr>
        <w:t>Eny</w:t>
      </w:r>
      <w:r w:rsidR="000D0930" w:rsidRPr="00B414EE">
        <w:rPr>
          <w:rFonts w:ascii="Berylium" w:hAnsi="Berylium" w:cstheme="minorHAnsi"/>
          <w:sz w:val="24"/>
          <w:szCs w:val="24"/>
        </w:rPr>
        <w:t>i</w:t>
      </w:r>
      <w:r w:rsidR="00877A26" w:rsidRPr="00B414EE">
        <w:rPr>
          <w:rFonts w:ascii="Berylium" w:hAnsi="Berylium" w:cstheme="minorHAnsi"/>
          <w:sz w:val="24"/>
          <w:szCs w:val="24"/>
        </w:rPr>
        <w:t xml:space="preserve">nna </w:t>
      </w:r>
      <w:r w:rsidR="00F772D5" w:rsidRPr="00B414EE">
        <w:rPr>
          <w:rFonts w:ascii="Berylium" w:hAnsi="Berylium" w:cstheme="minorHAnsi"/>
          <w:sz w:val="24"/>
          <w:szCs w:val="24"/>
        </w:rPr>
        <w:t>Nwachuku, Glen</w:t>
      </w:r>
      <w:r w:rsidR="0060628A" w:rsidRPr="00B414EE">
        <w:rPr>
          <w:rFonts w:ascii="Berylium" w:hAnsi="Berylium" w:cstheme="minorHAnsi"/>
          <w:sz w:val="24"/>
          <w:szCs w:val="24"/>
        </w:rPr>
        <w:t xml:space="preserve"> Edwards, Judith </w:t>
      </w:r>
      <w:r w:rsidR="00B414EE" w:rsidRPr="00B414EE">
        <w:rPr>
          <w:rFonts w:ascii="Berylium" w:hAnsi="Berylium" w:cstheme="minorHAnsi"/>
          <w:sz w:val="24"/>
          <w:szCs w:val="24"/>
        </w:rPr>
        <w:t xml:space="preserve">Neal, Sonya </w:t>
      </w:r>
      <w:r w:rsidR="00877A26" w:rsidRPr="00B414EE">
        <w:rPr>
          <w:rFonts w:ascii="Berylium" w:hAnsi="Berylium" w:cstheme="minorHAnsi"/>
          <w:sz w:val="24"/>
          <w:szCs w:val="24"/>
        </w:rPr>
        <w:t>Toler, Helena Wilkins, Phillip Usher</w:t>
      </w:r>
      <w:r w:rsidR="00DF74D4">
        <w:rPr>
          <w:rFonts w:ascii="Berylium" w:hAnsi="Berylium" w:cstheme="minorHAnsi"/>
          <w:sz w:val="24"/>
          <w:szCs w:val="24"/>
        </w:rPr>
        <w:t>-</w:t>
      </w:r>
      <w:r w:rsidR="0060628A" w:rsidRPr="00B414EE">
        <w:rPr>
          <w:rFonts w:ascii="Berylium" w:hAnsi="Berylium" w:cstheme="minorHAnsi"/>
          <w:sz w:val="24"/>
          <w:szCs w:val="24"/>
        </w:rPr>
        <w:t xml:space="preserve">Ferguson, </w:t>
      </w:r>
      <w:r w:rsidR="00B414EE" w:rsidRPr="00B414EE">
        <w:rPr>
          <w:rFonts w:ascii="Berylium" w:hAnsi="Berylium" w:cstheme="minorHAnsi"/>
          <w:sz w:val="24"/>
          <w:szCs w:val="24"/>
        </w:rPr>
        <w:t>Mark Ferguson</w:t>
      </w:r>
      <w:r w:rsidR="00877A26" w:rsidRPr="00B414EE">
        <w:rPr>
          <w:rFonts w:ascii="Berylium" w:hAnsi="Berylium" w:cstheme="minorHAnsi"/>
          <w:sz w:val="24"/>
          <w:szCs w:val="24"/>
        </w:rPr>
        <w:t>, Landon Claybourne</w:t>
      </w:r>
      <w:r w:rsidR="00DF74D4">
        <w:rPr>
          <w:rFonts w:ascii="Berylium" w:hAnsi="Berylium" w:cstheme="minorHAnsi"/>
          <w:sz w:val="24"/>
          <w:szCs w:val="24"/>
        </w:rPr>
        <w:t xml:space="preserve"> and Roderick Fowler.  </w:t>
      </w:r>
      <w:r w:rsidR="00853E28">
        <w:rPr>
          <w:rFonts w:cstheme="minorHAnsi"/>
          <w:sz w:val="24"/>
          <w:szCs w:val="24"/>
        </w:rPr>
        <w:t>We pray you love our community as much as we do.</w:t>
      </w:r>
    </w:p>
    <w:p w14:paraId="7F95776D" w14:textId="77777777" w:rsidR="005E36AA" w:rsidRDefault="005E36AA" w:rsidP="000B2675">
      <w:pPr>
        <w:spacing w:after="0"/>
        <w:rPr>
          <w:rFonts w:cstheme="minorHAnsi"/>
          <w:sz w:val="24"/>
          <w:szCs w:val="24"/>
        </w:rPr>
      </w:pPr>
    </w:p>
    <w:p w14:paraId="24139EF7" w14:textId="302C0F1E" w:rsidR="005E36AA" w:rsidRDefault="005E36AA" w:rsidP="000B2675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E36AA">
        <w:rPr>
          <w:rFonts w:cstheme="minorHAnsi"/>
          <w:color w:val="000000"/>
          <w:sz w:val="24"/>
          <w:szCs w:val="24"/>
          <w:shd w:val="clear" w:color="auto" w:fill="FFFFFF"/>
        </w:rPr>
        <w:t>The card party</w:t>
      </w:r>
      <w:r w:rsidR="00625DBD">
        <w:rPr>
          <w:rFonts w:cstheme="minorHAnsi"/>
          <w:color w:val="000000"/>
          <w:sz w:val="24"/>
          <w:szCs w:val="24"/>
          <w:shd w:val="clear" w:color="auto" w:fill="FFFFFF"/>
        </w:rPr>
        <w:t xml:space="preserve"> on July 27th</w:t>
      </w:r>
      <w:r w:rsidRPr="005E36AA">
        <w:rPr>
          <w:rFonts w:cstheme="minorHAnsi"/>
          <w:color w:val="000000"/>
          <w:sz w:val="24"/>
          <w:szCs w:val="24"/>
          <w:shd w:val="clear" w:color="auto" w:fill="FFFFFF"/>
        </w:rPr>
        <w:t xml:space="preserve"> was not as big a success as it was last year even though we had much more </w:t>
      </w:r>
      <w:r w:rsidR="00141969">
        <w:rPr>
          <w:rFonts w:cstheme="minorHAnsi"/>
          <w:color w:val="000000"/>
          <w:sz w:val="24"/>
          <w:szCs w:val="24"/>
          <w:shd w:val="clear" w:color="auto" w:fill="FFFFFF"/>
        </w:rPr>
        <w:t>space in the downstairs area for</w:t>
      </w:r>
      <w:r w:rsidRPr="005E36AA">
        <w:rPr>
          <w:rFonts w:cstheme="minorHAnsi"/>
          <w:color w:val="000000"/>
          <w:sz w:val="24"/>
          <w:szCs w:val="24"/>
          <w:shd w:val="clear" w:color="auto" w:fill="FFFFFF"/>
        </w:rPr>
        <w:t xml:space="preserve"> everyone to socialize. The extra space was due to the fact that</w:t>
      </w:r>
      <w:r w:rsidR="00E54108">
        <w:rPr>
          <w:rFonts w:cstheme="minorHAnsi"/>
          <w:color w:val="000000"/>
          <w:sz w:val="24"/>
          <w:szCs w:val="24"/>
          <w:shd w:val="clear" w:color="auto" w:fill="FFFFFF"/>
        </w:rPr>
        <w:t xml:space="preserve"> this time</w:t>
      </w:r>
      <w:r w:rsidRPr="005E36AA">
        <w:rPr>
          <w:rFonts w:cstheme="minorHAnsi"/>
          <w:color w:val="000000"/>
          <w:sz w:val="24"/>
          <w:szCs w:val="24"/>
          <w:shd w:val="clear" w:color="auto" w:fill="FFFFFF"/>
        </w:rPr>
        <w:t xml:space="preserve"> we used the upstairs rooms for card games as </w:t>
      </w:r>
      <w:r w:rsidRPr="00156339">
        <w:rPr>
          <w:rFonts w:cstheme="minorHAnsi"/>
          <w:color w:val="000000"/>
          <w:sz w:val="24"/>
          <w:szCs w:val="24"/>
          <w:shd w:val="clear" w:color="auto" w:fill="FFFFFF"/>
        </w:rPr>
        <w:t xml:space="preserve">well. We are going to try it again next year </w:t>
      </w:r>
      <w:r w:rsidRPr="00156339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and hopefully more of the residents will attend </w:t>
      </w:r>
      <w:r w:rsidR="00F82361" w:rsidRPr="00156339">
        <w:rPr>
          <w:rFonts w:cstheme="minorHAnsi"/>
          <w:color w:val="000000"/>
          <w:sz w:val="24"/>
          <w:szCs w:val="24"/>
          <w:shd w:val="clear" w:color="auto" w:fill="FFFFFF"/>
        </w:rPr>
        <w:t>and if not</w:t>
      </w:r>
      <w:r w:rsidR="003736A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F82361" w:rsidRPr="00156339">
        <w:rPr>
          <w:rFonts w:cstheme="minorHAnsi"/>
          <w:color w:val="000000"/>
          <w:sz w:val="24"/>
          <w:szCs w:val="24"/>
          <w:shd w:val="clear" w:color="auto" w:fill="FFFFFF"/>
        </w:rPr>
        <w:t xml:space="preserve"> we may</w:t>
      </w:r>
      <w:r w:rsidRPr="00156339">
        <w:rPr>
          <w:rFonts w:cstheme="minorHAnsi"/>
          <w:color w:val="000000"/>
          <w:sz w:val="24"/>
          <w:szCs w:val="24"/>
          <w:shd w:val="clear" w:color="auto" w:fill="FFFFFF"/>
        </w:rPr>
        <w:t> consider eliminating the card games.</w:t>
      </w:r>
      <w:r w:rsidR="006418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FC621B4" w14:textId="77777777" w:rsidR="0064185E" w:rsidRDefault="0064185E" w:rsidP="000B2675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F07C42B" w14:textId="77777777" w:rsidR="00F772D5" w:rsidRDefault="0064185E" w:rsidP="0064185E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6418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</w:t>
      </w:r>
      <w:r w:rsidRPr="006418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64185E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HEADS UP!!!</w:t>
      </w:r>
    </w:p>
    <w:p w14:paraId="37FD6DED" w14:textId="77777777" w:rsidR="00F772D5" w:rsidRPr="000D0930" w:rsidRDefault="00F772D5" w:rsidP="0064185E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D0930">
        <w:rPr>
          <w:rFonts w:cstheme="minorHAnsi"/>
          <w:color w:val="000000"/>
          <w:sz w:val="24"/>
          <w:szCs w:val="24"/>
          <w:shd w:val="clear" w:color="auto" w:fill="FFFFFF"/>
        </w:rPr>
        <w:t>The Food Pantry offers residents the</w:t>
      </w:r>
    </w:p>
    <w:p w14:paraId="106F01CE" w14:textId="77777777" w:rsidR="0064185E" w:rsidRPr="000D0930" w:rsidRDefault="0064185E" w:rsidP="0064185E">
      <w:pPr>
        <w:spacing w:after="0"/>
        <w:rPr>
          <w:rFonts w:cstheme="minorHAnsi"/>
          <w:b/>
          <w:color w:val="000000"/>
          <w:sz w:val="24"/>
          <w:szCs w:val="24"/>
          <w:u w:val="single"/>
          <w:shd w:val="clear" w:color="auto" w:fill="FFFFFF"/>
        </w:rPr>
      </w:pPr>
      <w:r w:rsidRPr="000D0930">
        <w:rPr>
          <w:rFonts w:cstheme="minorHAnsi"/>
          <w:color w:val="000000"/>
          <w:sz w:val="24"/>
          <w:szCs w:val="24"/>
          <w:shd w:val="clear" w:color="auto" w:fill="FFFFFF"/>
        </w:rPr>
        <w:t>opportunity to receive free fresh vegetables (and some fresh fruit) on a weekly basis. Bring your own boxes or bags to carry your food.</w:t>
      </w:r>
    </w:p>
    <w:p w14:paraId="0DA4F41C" w14:textId="77777777" w:rsidR="00946021" w:rsidRPr="000D0930" w:rsidRDefault="00563996" w:rsidP="000B2675">
      <w:pPr>
        <w:spacing w:after="0"/>
        <w:rPr>
          <w:rFonts w:cstheme="minorHAnsi"/>
          <w:sz w:val="24"/>
          <w:szCs w:val="24"/>
        </w:rPr>
      </w:pPr>
      <w:r w:rsidRPr="000D0930">
        <w:rPr>
          <w:rFonts w:cstheme="minorHAnsi"/>
          <w:sz w:val="24"/>
          <w:szCs w:val="24"/>
        </w:rPr>
        <w:t>Wednesdays: 4:30 – 5:45</w:t>
      </w:r>
    </w:p>
    <w:p w14:paraId="0C359976" w14:textId="77777777" w:rsidR="00563996" w:rsidRPr="000D0930" w:rsidRDefault="00563996" w:rsidP="000B2675">
      <w:pPr>
        <w:spacing w:after="0"/>
        <w:rPr>
          <w:rFonts w:cstheme="minorHAnsi"/>
          <w:sz w:val="24"/>
          <w:szCs w:val="24"/>
        </w:rPr>
      </w:pPr>
      <w:r w:rsidRPr="000D0930">
        <w:rPr>
          <w:rFonts w:cstheme="minorHAnsi"/>
          <w:sz w:val="24"/>
          <w:szCs w:val="24"/>
        </w:rPr>
        <w:t>Lincoln Park Community Center</w:t>
      </w:r>
    </w:p>
    <w:p w14:paraId="7F4CFBAF" w14:textId="77777777" w:rsidR="00563996" w:rsidRPr="000D0930" w:rsidRDefault="00563996" w:rsidP="000B2675">
      <w:pPr>
        <w:spacing w:after="0"/>
        <w:rPr>
          <w:rFonts w:cstheme="minorHAnsi"/>
          <w:sz w:val="24"/>
          <w:szCs w:val="24"/>
        </w:rPr>
      </w:pPr>
      <w:r w:rsidRPr="000D0930">
        <w:rPr>
          <w:rFonts w:cstheme="minorHAnsi"/>
          <w:sz w:val="24"/>
          <w:szCs w:val="24"/>
        </w:rPr>
        <w:t>7300 Ridgeview Ave, 15235</w:t>
      </w:r>
    </w:p>
    <w:p w14:paraId="47607524" w14:textId="77777777" w:rsidR="00563996" w:rsidRPr="000D0930" w:rsidRDefault="00563996" w:rsidP="000B2675">
      <w:pPr>
        <w:spacing w:after="0"/>
        <w:rPr>
          <w:rFonts w:cstheme="minorHAnsi"/>
          <w:sz w:val="24"/>
          <w:szCs w:val="24"/>
        </w:rPr>
      </w:pPr>
      <w:r w:rsidRPr="000D0930">
        <w:rPr>
          <w:rFonts w:cstheme="minorHAnsi"/>
          <w:sz w:val="24"/>
          <w:szCs w:val="24"/>
        </w:rPr>
        <w:t>Phone 412-441-6150</w:t>
      </w:r>
    </w:p>
    <w:p w14:paraId="2881E3F6" w14:textId="77777777" w:rsidR="00441D63" w:rsidRDefault="00441D63" w:rsidP="00F772D5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14:paraId="30BCFC15" w14:textId="493244B0" w:rsidR="000D0930" w:rsidRDefault="00C07085" w:rsidP="00F772D5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cstheme="minorHAnsi"/>
          <w:b/>
          <w:sz w:val="28"/>
          <w:szCs w:val="28"/>
          <w:u w:val="single"/>
        </w:rPr>
        <w:t>THE CITY OF PITTSBURGH</w:t>
      </w:r>
    </w:p>
    <w:p w14:paraId="5D1F70F1" w14:textId="77777777" w:rsidR="00865FEF" w:rsidRPr="00E14BD6" w:rsidRDefault="005E36AA" w:rsidP="00441D63">
      <w:pPr>
        <w:spacing w:after="0"/>
        <w:rPr>
          <w:rFonts w:cstheme="minorHAnsi"/>
          <w:b/>
          <w:sz w:val="28"/>
          <w:szCs w:val="28"/>
          <w:u w:val="single"/>
        </w:rPr>
      </w:pPr>
      <w:r w:rsidRPr="005E36AA">
        <w:rPr>
          <w:rFonts w:cstheme="minorHAnsi"/>
          <w:color w:val="000000"/>
          <w:sz w:val="24"/>
          <w:szCs w:val="24"/>
          <w:shd w:val="clear" w:color="auto" w:fill="FFFFFF"/>
        </w:rPr>
        <w:t>Please continue calling 311 to report the pothole at the corner of Oberlin and Mingo.</w:t>
      </w:r>
    </w:p>
    <w:p w14:paraId="1A3CBA0D" w14:textId="1638D72A" w:rsidR="000B2675" w:rsidRPr="00BF4D70" w:rsidRDefault="00614058" w:rsidP="000B2675">
      <w:pPr>
        <w:spacing w:after="0"/>
        <w:rPr>
          <w:rFonts w:cstheme="minorHAnsi"/>
          <w:sz w:val="24"/>
          <w:szCs w:val="24"/>
        </w:rPr>
      </w:pPr>
      <w:r w:rsidRPr="00BF4D70">
        <w:rPr>
          <w:rFonts w:cstheme="minorHAnsi"/>
          <w:sz w:val="24"/>
          <w:szCs w:val="24"/>
        </w:rPr>
        <w:t>Zone 5 police can be contacted at 412-665-3605</w:t>
      </w:r>
      <w:r w:rsidR="003C34A3">
        <w:rPr>
          <w:rFonts w:cstheme="minorHAnsi"/>
          <w:sz w:val="24"/>
          <w:szCs w:val="24"/>
        </w:rPr>
        <w:t xml:space="preserve"> for non</w:t>
      </w:r>
      <w:r w:rsidR="003736AE">
        <w:rPr>
          <w:rFonts w:cstheme="minorHAnsi"/>
          <w:sz w:val="24"/>
          <w:szCs w:val="24"/>
        </w:rPr>
        <w:t>-</w:t>
      </w:r>
      <w:r w:rsidR="003C34A3">
        <w:rPr>
          <w:rFonts w:cstheme="minorHAnsi"/>
          <w:sz w:val="24"/>
          <w:szCs w:val="24"/>
        </w:rPr>
        <w:t xml:space="preserve">emergencies. 911 can be used for anything that you need the police for </w:t>
      </w:r>
      <w:bookmarkStart w:id="0" w:name="_GoBack"/>
      <w:bookmarkEnd w:id="0"/>
      <w:r w:rsidR="003C34A3">
        <w:rPr>
          <w:rFonts w:cstheme="minorHAnsi"/>
          <w:sz w:val="24"/>
          <w:szCs w:val="24"/>
        </w:rPr>
        <w:t>right now.</w:t>
      </w:r>
    </w:p>
    <w:p w14:paraId="26BA38CD" w14:textId="77777777" w:rsidR="00614058" w:rsidRPr="00614058" w:rsidRDefault="00614058" w:rsidP="000B2675">
      <w:pPr>
        <w:spacing w:after="0"/>
        <w:rPr>
          <w:rFonts w:cstheme="minorHAnsi"/>
          <w:b/>
          <w:sz w:val="24"/>
          <w:szCs w:val="24"/>
        </w:rPr>
      </w:pPr>
    </w:p>
    <w:p w14:paraId="5121CD2A" w14:textId="77777777" w:rsidR="000B2675" w:rsidRDefault="000B2675" w:rsidP="00F772D5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ERSONAL ANNOUNCEMENTS</w:t>
      </w:r>
    </w:p>
    <w:p w14:paraId="18C8A30B" w14:textId="77777777" w:rsidR="00141969" w:rsidRPr="00645BD9" w:rsidRDefault="00141969" w:rsidP="000B2675">
      <w:pPr>
        <w:spacing w:after="0"/>
        <w:rPr>
          <w:rFonts w:cstheme="minorHAnsi"/>
          <w:sz w:val="24"/>
          <w:szCs w:val="24"/>
        </w:rPr>
      </w:pPr>
      <w:r w:rsidRPr="00645BD9">
        <w:rPr>
          <w:rFonts w:cstheme="minorHAnsi"/>
          <w:sz w:val="24"/>
          <w:szCs w:val="24"/>
        </w:rPr>
        <w:t xml:space="preserve">Our prayers and heartfelt thoughts go out </w:t>
      </w:r>
      <w:r w:rsidR="00747A80" w:rsidRPr="00645BD9">
        <w:rPr>
          <w:rFonts w:cstheme="minorHAnsi"/>
          <w:sz w:val="24"/>
          <w:szCs w:val="24"/>
        </w:rPr>
        <w:t>to all who have lost loved ones and to the sick and shut</w:t>
      </w:r>
      <w:r w:rsidR="00F772D5" w:rsidRPr="00645BD9">
        <w:rPr>
          <w:rFonts w:cstheme="minorHAnsi"/>
          <w:sz w:val="24"/>
          <w:szCs w:val="24"/>
        </w:rPr>
        <w:t>-</w:t>
      </w:r>
      <w:r w:rsidR="00747A80" w:rsidRPr="00645BD9">
        <w:rPr>
          <w:rFonts w:cstheme="minorHAnsi"/>
          <w:sz w:val="24"/>
          <w:szCs w:val="24"/>
        </w:rPr>
        <w:t>ins.</w:t>
      </w:r>
    </w:p>
    <w:p w14:paraId="6423AE37" w14:textId="77777777" w:rsidR="00141969" w:rsidRPr="00645BD9" w:rsidRDefault="00141969" w:rsidP="000B2675">
      <w:pPr>
        <w:spacing w:after="0"/>
        <w:rPr>
          <w:rFonts w:cstheme="minorHAnsi"/>
          <w:sz w:val="24"/>
          <w:szCs w:val="24"/>
        </w:rPr>
      </w:pPr>
    </w:p>
    <w:p w14:paraId="47DF7049" w14:textId="4DA37A51" w:rsidR="00C53B6F" w:rsidRPr="00645BD9" w:rsidRDefault="00C53B6F" w:rsidP="000B2675">
      <w:pPr>
        <w:spacing w:after="0"/>
        <w:rPr>
          <w:rFonts w:cstheme="minorHAnsi"/>
          <w:sz w:val="24"/>
          <w:szCs w:val="24"/>
        </w:rPr>
      </w:pPr>
      <w:r w:rsidRPr="00645BD9">
        <w:rPr>
          <w:rFonts w:cstheme="minorHAnsi"/>
          <w:sz w:val="24"/>
          <w:szCs w:val="24"/>
        </w:rPr>
        <w:t xml:space="preserve">We ask </w:t>
      </w:r>
      <w:r w:rsidR="003736AE">
        <w:rPr>
          <w:rFonts w:cstheme="minorHAnsi"/>
          <w:sz w:val="24"/>
          <w:szCs w:val="24"/>
        </w:rPr>
        <w:t xml:space="preserve">for </w:t>
      </w:r>
      <w:r w:rsidRPr="00645BD9">
        <w:rPr>
          <w:rFonts w:cstheme="minorHAnsi"/>
          <w:sz w:val="24"/>
          <w:szCs w:val="24"/>
        </w:rPr>
        <w:t>your prayers for the family of Wilbert Austin</w:t>
      </w:r>
      <w:r w:rsidR="00F17B9F" w:rsidRPr="00645BD9">
        <w:rPr>
          <w:rFonts w:cstheme="minorHAnsi"/>
          <w:sz w:val="24"/>
          <w:szCs w:val="24"/>
        </w:rPr>
        <w:t xml:space="preserve"> who passed August 28, 2019. He was a long time</w:t>
      </w:r>
      <w:r w:rsidRPr="00645BD9">
        <w:rPr>
          <w:rFonts w:cstheme="minorHAnsi"/>
          <w:sz w:val="24"/>
          <w:szCs w:val="24"/>
        </w:rPr>
        <w:t xml:space="preserve"> Belmar resident and</w:t>
      </w:r>
      <w:r w:rsidR="00F17B9F" w:rsidRPr="00645BD9">
        <w:rPr>
          <w:rFonts w:cstheme="minorHAnsi"/>
          <w:sz w:val="24"/>
          <w:szCs w:val="24"/>
        </w:rPr>
        <w:t xml:space="preserve"> also</w:t>
      </w:r>
      <w:r w:rsidR="00747A80" w:rsidRPr="00645BD9">
        <w:rPr>
          <w:rFonts w:cstheme="minorHAnsi"/>
          <w:sz w:val="24"/>
          <w:szCs w:val="24"/>
        </w:rPr>
        <w:t xml:space="preserve"> President and</w:t>
      </w:r>
      <w:r w:rsidRPr="00645BD9">
        <w:rPr>
          <w:rFonts w:cstheme="minorHAnsi"/>
          <w:sz w:val="24"/>
          <w:szCs w:val="24"/>
        </w:rPr>
        <w:t xml:space="preserve"> Vice</w:t>
      </w:r>
      <w:r>
        <w:rPr>
          <w:rFonts w:cstheme="minorHAnsi"/>
          <w:sz w:val="28"/>
          <w:szCs w:val="28"/>
        </w:rPr>
        <w:t>-</w:t>
      </w:r>
      <w:r w:rsidRPr="00645BD9">
        <w:rPr>
          <w:rFonts w:cstheme="minorHAnsi"/>
          <w:sz w:val="24"/>
          <w:szCs w:val="24"/>
        </w:rPr>
        <w:t>President of the</w:t>
      </w:r>
      <w:r>
        <w:rPr>
          <w:rFonts w:cstheme="minorHAnsi"/>
          <w:sz w:val="28"/>
          <w:szCs w:val="28"/>
        </w:rPr>
        <w:t xml:space="preserve"> </w:t>
      </w:r>
      <w:r w:rsidRPr="00645BD9">
        <w:rPr>
          <w:rFonts w:cstheme="minorHAnsi"/>
          <w:sz w:val="24"/>
          <w:szCs w:val="24"/>
        </w:rPr>
        <w:t>Belmar Gardens board for many years.</w:t>
      </w:r>
      <w:r w:rsidR="00F17B9F" w:rsidRPr="00645BD9">
        <w:rPr>
          <w:rFonts w:cstheme="minorHAnsi"/>
          <w:sz w:val="24"/>
          <w:szCs w:val="24"/>
        </w:rPr>
        <w:t xml:space="preserve"> He will be truly missed.</w:t>
      </w:r>
    </w:p>
    <w:p w14:paraId="61E38778" w14:textId="77777777" w:rsidR="00141969" w:rsidRPr="00645BD9" w:rsidRDefault="00141969" w:rsidP="000B2675">
      <w:pPr>
        <w:spacing w:after="0"/>
        <w:rPr>
          <w:rFonts w:cstheme="minorHAnsi"/>
          <w:sz w:val="24"/>
          <w:szCs w:val="24"/>
        </w:rPr>
      </w:pPr>
    </w:p>
    <w:p w14:paraId="70D0F676" w14:textId="77777777" w:rsidR="00C07085" w:rsidRDefault="00141969" w:rsidP="000B2675">
      <w:pPr>
        <w:spacing w:after="0"/>
        <w:rPr>
          <w:rFonts w:cstheme="minorHAnsi"/>
          <w:sz w:val="28"/>
          <w:szCs w:val="28"/>
        </w:rPr>
      </w:pPr>
      <w:r w:rsidRPr="00645BD9">
        <w:rPr>
          <w:rFonts w:cstheme="minorHAnsi"/>
          <w:sz w:val="24"/>
          <w:szCs w:val="24"/>
        </w:rPr>
        <w:t xml:space="preserve">If </w:t>
      </w:r>
      <w:r w:rsidR="0031252B" w:rsidRPr="00645BD9">
        <w:rPr>
          <w:rFonts w:cstheme="minorHAnsi"/>
          <w:sz w:val="24"/>
          <w:szCs w:val="24"/>
        </w:rPr>
        <w:t>there is</w:t>
      </w:r>
      <w:r w:rsidRPr="00645BD9">
        <w:rPr>
          <w:rFonts w:cstheme="minorHAnsi"/>
          <w:sz w:val="24"/>
          <w:szCs w:val="24"/>
        </w:rPr>
        <w:t xml:space="preserve"> </w:t>
      </w:r>
      <w:r w:rsidR="0031252B" w:rsidRPr="00645BD9">
        <w:rPr>
          <w:rFonts w:cstheme="minorHAnsi"/>
          <w:sz w:val="24"/>
          <w:szCs w:val="24"/>
        </w:rPr>
        <w:t>anyone that you</w:t>
      </w:r>
      <w:r w:rsidRPr="00645BD9">
        <w:rPr>
          <w:rFonts w:cstheme="minorHAnsi"/>
          <w:sz w:val="24"/>
          <w:szCs w:val="24"/>
        </w:rPr>
        <w:t xml:space="preserve"> would like to be remembered in prayer, please submit comments on</w:t>
      </w:r>
      <w:r w:rsidRPr="00CB77A0">
        <w:rPr>
          <w:rFonts w:cstheme="minorHAnsi"/>
          <w:sz w:val="24"/>
          <w:szCs w:val="24"/>
        </w:rPr>
        <w:t xml:space="preserve"> our website and we will </w:t>
      </w:r>
      <w:r w:rsidRPr="00645BD9">
        <w:rPr>
          <w:rFonts w:cstheme="minorHAnsi"/>
          <w:sz w:val="24"/>
          <w:szCs w:val="24"/>
        </w:rPr>
        <w:t>include them in future publications of Belmar in Print.</w:t>
      </w:r>
    </w:p>
    <w:p w14:paraId="334402D0" w14:textId="77777777" w:rsidR="0051095A" w:rsidRDefault="0051095A" w:rsidP="000B2675">
      <w:pPr>
        <w:spacing w:after="0"/>
        <w:rPr>
          <w:rFonts w:ascii="Algerian" w:hAnsi="Algerian" w:cstheme="minorHAnsi"/>
          <w:i/>
          <w:sz w:val="28"/>
          <w:szCs w:val="28"/>
          <w:u w:val="single"/>
        </w:rPr>
      </w:pPr>
    </w:p>
    <w:p w14:paraId="623552E1" w14:textId="2AFFD2BA" w:rsidR="00F17B9F" w:rsidRDefault="00F17B9F" w:rsidP="000B2675">
      <w:pPr>
        <w:spacing w:after="0"/>
        <w:rPr>
          <w:rFonts w:cstheme="minorHAnsi"/>
          <w:b/>
          <w:sz w:val="28"/>
          <w:szCs w:val="28"/>
        </w:rPr>
      </w:pPr>
      <w:r w:rsidRPr="00156339">
        <w:rPr>
          <w:rFonts w:ascii="Algerian" w:hAnsi="Algerian" w:cstheme="minorHAnsi"/>
          <w:i/>
          <w:sz w:val="28"/>
          <w:szCs w:val="28"/>
          <w:u w:val="single"/>
        </w:rPr>
        <w:t>Congratulation</w:t>
      </w:r>
      <w:r w:rsidR="00156339" w:rsidRPr="00156339">
        <w:rPr>
          <w:rFonts w:ascii="Algerian" w:hAnsi="Algerian" w:cstheme="minorHAnsi"/>
          <w:i/>
          <w:sz w:val="28"/>
          <w:szCs w:val="28"/>
          <w:u w:val="single"/>
        </w:rPr>
        <w:t>s</w:t>
      </w:r>
      <w:r>
        <w:rPr>
          <w:rFonts w:cstheme="minorHAnsi"/>
          <w:b/>
          <w:sz w:val="28"/>
          <w:szCs w:val="28"/>
        </w:rPr>
        <w:t xml:space="preserve"> </w:t>
      </w:r>
      <w:r w:rsidR="00156339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to all of the 2019 Graduates in Belmar Gardens!!!</w:t>
      </w:r>
    </w:p>
    <w:p w14:paraId="32B97162" w14:textId="77777777" w:rsidR="00E54108" w:rsidRPr="00C53B6F" w:rsidRDefault="00E54108" w:rsidP="000B2675">
      <w:pPr>
        <w:spacing w:after="0"/>
        <w:rPr>
          <w:rFonts w:cstheme="minorHAnsi"/>
          <w:b/>
          <w:sz w:val="28"/>
          <w:szCs w:val="28"/>
        </w:rPr>
      </w:pPr>
    </w:p>
    <w:p w14:paraId="68FCE5C8" w14:textId="77777777" w:rsidR="00F140AD" w:rsidRDefault="00F140AD" w:rsidP="000B2675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0F3F88CF" w14:textId="0A2C8527" w:rsidR="00E54108" w:rsidRDefault="00C07085" w:rsidP="000B2675">
      <w:pPr>
        <w:spacing w:after="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QUICK NOTES</w:t>
      </w:r>
    </w:p>
    <w:p w14:paraId="419A6812" w14:textId="358F33EC" w:rsidR="0051095A" w:rsidRPr="0051095A" w:rsidRDefault="0051095A" w:rsidP="0051095A">
      <w:pPr>
        <w:pStyle w:val="ListParagraph"/>
        <w:numPr>
          <w:ilvl w:val="0"/>
          <w:numId w:val="1"/>
        </w:numPr>
        <w:spacing w:after="0"/>
        <w:ind w:left="270" w:hanging="270"/>
        <w:rPr>
          <w:rFonts w:cstheme="minorHAnsi"/>
          <w:sz w:val="24"/>
          <w:szCs w:val="24"/>
        </w:rPr>
      </w:pPr>
      <w:r w:rsidRPr="0051095A">
        <w:rPr>
          <w:rFonts w:cstheme="minorHAnsi"/>
          <w:sz w:val="24"/>
          <w:szCs w:val="24"/>
        </w:rPr>
        <w:t>Remember to Vote November 5, 2019!</w:t>
      </w:r>
    </w:p>
    <w:p w14:paraId="564AED65" w14:textId="77777777" w:rsidR="0051095A" w:rsidRDefault="0051095A" w:rsidP="0051095A">
      <w:pPr>
        <w:spacing w:after="0"/>
        <w:ind w:left="270" w:hanging="270"/>
        <w:rPr>
          <w:rFonts w:cstheme="minorHAnsi"/>
          <w:sz w:val="24"/>
          <w:szCs w:val="24"/>
        </w:rPr>
      </w:pPr>
    </w:p>
    <w:p w14:paraId="13701643" w14:textId="5B974BFC" w:rsidR="00E54108" w:rsidRPr="0051095A" w:rsidRDefault="00E54108" w:rsidP="0051095A">
      <w:pPr>
        <w:pStyle w:val="ListParagraph"/>
        <w:numPr>
          <w:ilvl w:val="0"/>
          <w:numId w:val="1"/>
        </w:numPr>
        <w:spacing w:after="0"/>
        <w:ind w:left="270" w:hanging="270"/>
        <w:rPr>
          <w:rFonts w:cstheme="minorHAnsi"/>
          <w:sz w:val="24"/>
          <w:szCs w:val="24"/>
        </w:rPr>
      </w:pPr>
      <w:r w:rsidRPr="0051095A">
        <w:rPr>
          <w:rFonts w:cstheme="minorHAnsi"/>
          <w:sz w:val="24"/>
          <w:szCs w:val="24"/>
        </w:rPr>
        <w:t>Parking in the common driveways is prohibited.</w:t>
      </w:r>
    </w:p>
    <w:p w14:paraId="4E12D07F" w14:textId="77777777" w:rsidR="003C34A3" w:rsidRPr="00645BD9" w:rsidRDefault="003C34A3" w:rsidP="0051095A">
      <w:pPr>
        <w:spacing w:after="0"/>
        <w:ind w:left="270" w:hanging="270"/>
        <w:rPr>
          <w:rFonts w:cstheme="minorHAnsi"/>
          <w:sz w:val="24"/>
          <w:szCs w:val="24"/>
        </w:rPr>
      </w:pPr>
    </w:p>
    <w:p w14:paraId="42D56EE7" w14:textId="77777777" w:rsidR="00E54108" w:rsidRPr="0051095A" w:rsidRDefault="00E54108" w:rsidP="0051095A">
      <w:pPr>
        <w:pStyle w:val="ListParagraph"/>
        <w:numPr>
          <w:ilvl w:val="0"/>
          <w:numId w:val="1"/>
        </w:numPr>
        <w:spacing w:after="0"/>
        <w:ind w:left="270" w:hanging="270"/>
        <w:rPr>
          <w:rFonts w:cstheme="minorHAnsi"/>
          <w:sz w:val="24"/>
          <w:szCs w:val="24"/>
        </w:rPr>
      </w:pPr>
      <w:r w:rsidRPr="0051095A">
        <w:rPr>
          <w:rFonts w:cstheme="minorHAnsi"/>
          <w:sz w:val="24"/>
          <w:szCs w:val="24"/>
        </w:rPr>
        <w:t>Parking on the one side of the street or on the curb is prohibited.</w:t>
      </w:r>
    </w:p>
    <w:p w14:paraId="110C7ACC" w14:textId="77777777" w:rsidR="003C34A3" w:rsidRPr="00645BD9" w:rsidRDefault="003C34A3" w:rsidP="0051095A">
      <w:pPr>
        <w:spacing w:after="0"/>
        <w:ind w:left="270" w:hanging="270"/>
        <w:rPr>
          <w:rFonts w:cstheme="minorHAnsi"/>
          <w:sz w:val="24"/>
          <w:szCs w:val="24"/>
        </w:rPr>
      </w:pPr>
    </w:p>
    <w:p w14:paraId="1063757F" w14:textId="77777777" w:rsidR="0051095A" w:rsidRPr="0051095A" w:rsidRDefault="00315D2F" w:rsidP="0051095A">
      <w:pPr>
        <w:pStyle w:val="ListParagraph"/>
        <w:numPr>
          <w:ilvl w:val="0"/>
          <w:numId w:val="1"/>
        </w:numPr>
        <w:spacing w:after="0"/>
        <w:ind w:left="270" w:hanging="270"/>
        <w:rPr>
          <w:rFonts w:cstheme="minorHAnsi"/>
          <w:sz w:val="24"/>
          <w:szCs w:val="24"/>
        </w:rPr>
      </w:pPr>
      <w:r w:rsidRPr="0051095A">
        <w:rPr>
          <w:rFonts w:cstheme="minorHAnsi"/>
          <w:sz w:val="24"/>
          <w:szCs w:val="24"/>
        </w:rPr>
        <w:t xml:space="preserve">Remember to turn </w:t>
      </w:r>
      <w:r w:rsidR="0051095A" w:rsidRPr="0051095A">
        <w:rPr>
          <w:rFonts w:cstheme="minorHAnsi"/>
          <w:sz w:val="24"/>
          <w:szCs w:val="24"/>
        </w:rPr>
        <w:t xml:space="preserve">your </w:t>
      </w:r>
      <w:r w:rsidRPr="0051095A">
        <w:rPr>
          <w:rFonts w:cstheme="minorHAnsi"/>
          <w:sz w:val="24"/>
          <w:szCs w:val="24"/>
        </w:rPr>
        <w:t>clocks bac</w:t>
      </w:r>
      <w:r w:rsidR="0051095A" w:rsidRPr="0051095A">
        <w:rPr>
          <w:rFonts w:cstheme="minorHAnsi"/>
          <w:sz w:val="24"/>
          <w:szCs w:val="24"/>
        </w:rPr>
        <w:t>k</w:t>
      </w:r>
    </w:p>
    <w:p w14:paraId="26CFA6A6" w14:textId="3793A068" w:rsidR="00315D2F" w:rsidRPr="00645BD9" w:rsidRDefault="00315D2F" w:rsidP="0051095A">
      <w:pPr>
        <w:spacing w:after="0"/>
        <w:ind w:left="270"/>
        <w:rPr>
          <w:rFonts w:cstheme="minorHAnsi"/>
          <w:sz w:val="24"/>
          <w:szCs w:val="24"/>
        </w:rPr>
      </w:pPr>
      <w:r w:rsidRPr="00645BD9">
        <w:rPr>
          <w:rFonts w:cstheme="minorHAnsi"/>
          <w:sz w:val="24"/>
          <w:szCs w:val="24"/>
        </w:rPr>
        <w:t>Nov</w:t>
      </w:r>
      <w:r w:rsidR="00F11B00">
        <w:rPr>
          <w:rFonts w:cstheme="minorHAnsi"/>
          <w:sz w:val="24"/>
          <w:szCs w:val="24"/>
        </w:rPr>
        <w:t>ember</w:t>
      </w:r>
      <w:r w:rsidR="009204B4" w:rsidRPr="00645BD9">
        <w:rPr>
          <w:rFonts w:cstheme="minorHAnsi"/>
          <w:sz w:val="24"/>
          <w:szCs w:val="24"/>
        </w:rPr>
        <w:t xml:space="preserve"> </w:t>
      </w:r>
      <w:r w:rsidRPr="00645BD9">
        <w:rPr>
          <w:rFonts w:cstheme="minorHAnsi"/>
          <w:sz w:val="24"/>
          <w:szCs w:val="24"/>
        </w:rPr>
        <w:t>3, 2019</w:t>
      </w:r>
    </w:p>
    <w:p w14:paraId="2C52038F" w14:textId="2135F68F" w:rsidR="00272535" w:rsidRDefault="00272535" w:rsidP="0051095A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2DEF73AC" w14:textId="6B560616" w:rsidR="00C07085" w:rsidRDefault="00C07085" w:rsidP="00C07085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ELMAR GARDENS BOARD MEMBERS</w:t>
      </w:r>
    </w:p>
    <w:p w14:paraId="56355A49" w14:textId="77777777" w:rsidR="00C07085" w:rsidRDefault="001D3E7F" w:rsidP="00B04028">
      <w:pPr>
        <w:spacing w:after="0"/>
        <w:ind w:firstLine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 – Sharon Sloan</w:t>
      </w:r>
    </w:p>
    <w:p w14:paraId="57D58353" w14:textId="77777777" w:rsidR="001D3E7F" w:rsidRDefault="001D3E7F" w:rsidP="00B04028">
      <w:pPr>
        <w:spacing w:after="0"/>
        <w:ind w:firstLine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ce President – </w:t>
      </w:r>
      <w:r w:rsidR="00747A80">
        <w:rPr>
          <w:rFonts w:cstheme="minorHAnsi"/>
          <w:sz w:val="24"/>
          <w:szCs w:val="24"/>
        </w:rPr>
        <w:t>TBD</w:t>
      </w:r>
    </w:p>
    <w:p w14:paraId="351BFB11" w14:textId="77777777" w:rsidR="001D3E7F" w:rsidRDefault="001D3E7F" w:rsidP="00B04028">
      <w:pPr>
        <w:spacing w:after="0"/>
        <w:ind w:firstLine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retary – </w:t>
      </w:r>
      <w:r w:rsidR="00747A80">
        <w:rPr>
          <w:rFonts w:cstheme="minorHAnsi"/>
          <w:sz w:val="24"/>
          <w:szCs w:val="24"/>
        </w:rPr>
        <w:t>TBD</w:t>
      </w:r>
    </w:p>
    <w:p w14:paraId="0D7B94F1" w14:textId="77777777" w:rsidR="001D3E7F" w:rsidRDefault="001D3E7F" w:rsidP="00B04028">
      <w:pPr>
        <w:spacing w:after="0"/>
        <w:ind w:firstLine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asurer – Vernice Corbin</w:t>
      </w:r>
    </w:p>
    <w:p w14:paraId="590DAC41" w14:textId="77777777" w:rsidR="001D3E7F" w:rsidRDefault="001D3E7F" w:rsidP="00B04028">
      <w:pPr>
        <w:spacing w:after="0"/>
        <w:ind w:firstLine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vin Cooper</w:t>
      </w:r>
    </w:p>
    <w:p w14:paraId="7C96171F" w14:textId="77777777" w:rsidR="001D3E7F" w:rsidRDefault="001D3E7F" w:rsidP="00B04028">
      <w:pPr>
        <w:spacing w:after="0"/>
        <w:ind w:firstLine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olyn Hill</w:t>
      </w:r>
    </w:p>
    <w:p w14:paraId="2501F47A" w14:textId="77777777" w:rsidR="001D3E7F" w:rsidRDefault="001D3E7F" w:rsidP="00B04028">
      <w:pPr>
        <w:spacing w:after="0"/>
        <w:ind w:firstLine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aine Hudson</w:t>
      </w:r>
    </w:p>
    <w:p w14:paraId="570CBBAB" w14:textId="77777777" w:rsidR="001D3E7F" w:rsidRDefault="001D3E7F" w:rsidP="00B04028">
      <w:pPr>
        <w:spacing w:after="0"/>
        <w:ind w:firstLine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y Trower</w:t>
      </w:r>
    </w:p>
    <w:p w14:paraId="1E8876AD" w14:textId="77777777" w:rsidR="001D3E7F" w:rsidRDefault="001D3E7F" w:rsidP="00B04028">
      <w:pPr>
        <w:spacing w:after="0"/>
        <w:ind w:firstLine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ise Wilson</w:t>
      </w:r>
    </w:p>
    <w:p w14:paraId="743D7F5F" w14:textId="77777777" w:rsidR="00156339" w:rsidRDefault="00156339" w:rsidP="00C07085">
      <w:pPr>
        <w:spacing w:after="0"/>
        <w:rPr>
          <w:rFonts w:cstheme="minorHAnsi"/>
          <w:sz w:val="24"/>
          <w:szCs w:val="24"/>
        </w:rPr>
      </w:pPr>
    </w:p>
    <w:p w14:paraId="764C4603" w14:textId="58984384" w:rsidR="00315D2F" w:rsidRPr="000D0930" w:rsidRDefault="00AA4DC5" w:rsidP="00C0708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 desperately need our fellow shareholders to volunteer</w:t>
      </w:r>
      <w:r w:rsidR="00DF74D4">
        <w:rPr>
          <w:rFonts w:cstheme="minorHAnsi"/>
          <w:b/>
          <w:sz w:val="24"/>
          <w:szCs w:val="24"/>
        </w:rPr>
        <w:t xml:space="preserve"> as Belmar Gardens B</w:t>
      </w:r>
      <w:r w:rsidR="00DF74D4" w:rsidRPr="000D0930">
        <w:rPr>
          <w:rFonts w:cstheme="minorHAnsi"/>
          <w:b/>
          <w:sz w:val="24"/>
          <w:szCs w:val="24"/>
        </w:rPr>
        <w:t>oard</w:t>
      </w:r>
      <w:r w:rsidR="00DF74D4">
        <w:rPr>
          <w:rFonts w:cstheme="minorHAnsi"/>
          <w:b/>
          <w:sz w:val="24"/>
          <w:szCs w:val="24"/>
        </w:rPr>
        <w:t xml:space="preserve"> Members</w:t>
      </w:r>
      <w:r>
        <w:rPr>
          <w:rFonts w:cstheme="minorHAnsi"/>
          <w:b/>
          <w:sz w:val="24"/>
          <w:szCs w:val="24"/>
        </w:rPr>
        <w:t>. This is OUR neighborhood and we NEED your i</w:t>
      </w:r>
      <w:r w:rsidR="00224FFE">
        <w:rPr>
          <w:rFonts w:cstheme="minorHAnsi"/>
          <w:b/>
          <w:sz w:val="24"/>
          <w:szCs w:val="24"/>
        </w:rPr>
        <w:t>n</w:t>
      </w:r>
      <w:r>
        <w:rPr>
          <w:rFonts w:cstheme="minorHAnsi"/>
          <w:b/>
          <w:sz w:val="24"/>
          <w:szCs w:val="24"/>
        </w:rPr>
        <w:t>put.</w:t>
      </w:r>
    </w:p>
    <w:p w14:paraId="6726CD82" w14:textId="754F9C4F" w:rsidR="007A5B6B" w:rsidRPr="000D0930" w:rsidRDefault="00315D2F" w:rsidP="00C07085">
      <w:pPr>
        <w:spacing w:after="0"/>
        <w:rPr>
          <w:rFonts w:cstheme="minorHAnsi"/>
          <w:b/>
          <w:sz w:val="24"/>
          <w:szCs w:val="24"/>
        </w:rPr>
      </w:pPr>
      <w:r w:rsidRPr="000D0930">
        <w:rPr>
          <w:rFonts w:cstheme="minorHAnsi"/>
          <w:b/>
          <w:sz w:val="24"/>
          <w:szCs w:val="24"/>
        </w:rPr>
        <w:t>Please contact any Board Member if interested.</w:t>
      </w:r>
      <w:r w:rsidR="00AA4DC5">
        <w:rPr>
          <w:rFonts w:cstheme="minorHAnsi"/>
          <w:b/>
          <w:sz w:val="24"/>
          <w:szCs w:val="24"/>
        </w:rPr>
        <w:t xml:space="preserve"> Thank</w:t>
      </w:r>
      <w:r w:rsidR="00F140AD">
        <w:rPr>
          <w:rFonts w:cstheme="minorHAnsi"/>
          <w:b/>
          <w:sz w:val="24"/>
          <w:szCs w:val="24"/>
        </w:rPr>
        <w:t xml:space="preserve"> </w:t>
      </w:r>
      <w:r w:rsidR="00AA4DC5">
        <w:rPr>
          <w:rFonts w:cstheme="minorHAnsi"/>
          <w:b/>
          <w:sz w:val="24"/>
          <w:szCs w:val="24"/>
        </w:rPr>
        <w:t>you!</w:t>
      </w:r>
    </w:p>
    <w:p w14:paraId="56A6EE22" w14:textId="77777777" w:rsidR="00156339" w:rsidRDefault="00156339" w:rsidP="00C07085">
      <w:pPr>
        <w:spacing w:after="0"/>
        <w:rPr>
          <w:rFonts w:cstheme="minorHAnsi"/>
          <w:sz w:val="24"/>
          <w:szCs w:val="24"/>
        </w:rPr>
      </w:pPr>
    </w:p>
    <w:p w14:paraId="5D0A7C7F" w14:textId="77777777" w:rsidR="00156339" w:rsidRDefault="00156339" w:rsidP="00C07085">
      <w:pPr>
        <w:spacing w:after="0"/>
        <w:rPr>
          <w:rFonts w:cstheme="minorHAnsi"/>
          <w:b/>
          <w:sz w:val="32"/>
          <w:szCs w:val="32"/>
        </w:rPr>
      </w:pPr>
      <w:r w:rsidRPr="000D0930">
        <w:rPr>
          <w:rFonts w:cstheme="minorHAnsi"/>
          <w:b/>
          <w:sz w:val="32"/>
          <w:szCs w:val="32"/>
        </w:rPr>
        <w:t>Visit our website for more Belmar Gardens information:</w:t>
      </w:r>
    </w:p>
    <w:p w14:paraId="7656EE6C" w14:textId="77777777" w:rsidR="000D0930" w:rsidRPr="000D0930" w:rsidRDefault="000D0930" w:rsidP="00C07085">
      <w:pPr>
        <w:spacing w:after="0"/>
        <w:rPr>
          <w:rFonts w:cstheme="minorHAnsi"/>
          <w:b/>
          <w:sz w:val="32"/>
          <w:szCs w:val="32"/>
        </w:rPr>
      </w:pPr>
    </w:p>
    <w:p w14:paraId="0005A0B8" w14:textId="77777777" w:rsidR="00156339" w:rsidRPr="000D0930" w:rsidRDefault="00156339" w:rsidP="00C07085">
      <w:pPr>
        <w:spacing w:after="0"/>
        <w:rPr>
          <w:rFonts w:cstheme="minorHAnsi"/>
          <w:b/>
          <w:sz w:val="32"/>
          <w:szCs w:val="32"/>
          <w:u w:val="single"/>
        </w:rPr>
      </w:pPr>
      <w:r w:rsidRPr="000D0930">
        <w:rPr>
          <w:rFonts w:cstheme="minorHAnsi"/>
          <w:b/>
          <w:sz w:val="32"/>
          <w:szCs w:val="32"/>
          <w:u w:val="single"/>
        </w:rPr>
        <w:t>www.belmargardens.com</w:t>
      </w:r>
    </w:p>
    <w:sectPr w:rsidR="00156339" w:rsidRPr="000D0930" w:rsidSect="003824E6">
      <w:type w:val="continuous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D6DFB" w14:textId="77777777" w:rsidR="00FC4AFA" w:rsidRDefault="00FC4AFA" w:rsidP="00946021">
      <w:pPr>
        <w:spacing w:after="0" w:line="240" w:lineRule="auto"/>
      </w:pPr>
      <w:r>
        <w:separator/>
      </w:r>
    </w:p>
  </w:endnote>
  <w:endnote w:type="continuationSeparator" w:id="0">
    <w:p w14:paraId="35C52353" w14:textId="77777777" w:rsidR="00FC4AFA" w:rsidRDefault="00FC4AFA" w:rsidP="0094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altName w:val="Calibri"/>
    <w:charset w:val="00"/>
    <w:family w:val="auto"/>
    <w:pitch w:val="default"/>
  </w:font>
  <w:font w:name="Berylium">
    <w:altName w:val="Calibri"/>
    <w:charset w:val="00"/>
    <w:family w:val="auto"/>
    <w:pitch w:val="variable"/>
    <w:sig w:usb0="A00000A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C31AB" w14:textId="77777777" w:rsidR="00FC4AFA" w:rsidRDefault="00FC4AFA" w:rsidP="00946021">
      <w:pPr>
        <w:spacing w:after="0" w:line="240" w:lineRule="auto"/>
      </w:pPr>
      <w:r>
        <w:separator/>
      </w:r>
    </w:p>
  </w:footnote>
  <w:footnote w:type="continuationSeparator" w:id="0">
    <w:p w14:paraId="6B584783" w14:textId="77777777" w:rsidR="00FC4AFA" w:rsidRDefault="00FC4AFA" w:rsidP="00946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572F"/>
    <w:multiLevelType w:val="hybridMultilevel"/>
    <w:tmpl w:val="804EB1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3345C4B"/>
    <w:multiLevelType w:val="multilevel"/>
    <w:tmpl w:val="02B8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DE"/>
    <w:rsid w:val="00031526"/>
    <w:rsid w:val="00045141"/>
    <w:rsid w:val="000632DD"/>
    <w:rsid w:val="000964AB"/>
    <w:rsid w:val="000B2675"/>
    <w:rsid w:val="000D0930"/>
    <w:rsid w:val="000E3504"/>
    <w:rsid w:val="000E630A"/>
    <w:rsid w:val="000F2B88"/>
    <w:rsid w:val="00141969"/>
    <w:rsid w:val="00156339"/>
    <w:rsid w:val="00187D76"/>
    <w:rsid w:val="001D3E7F"/>
    <w:rsid w:val="00205C58"/>
    <w:rsid w:val="00224FFE"/>
    <w:rsid w:val="00230F88"/>
    <w:rsid w:val="00272535"/>
    <w:rsid w:val="0031252B"/>
    <w:rsid w:val="00315D2F"/>
    <w:rsid w:val="00341659"/>
    <w:rsid w:val="00370595"/>
    <w:rsid w:val="003736AE"/>
    <w:rsid w:val="0037535A"/>
    <w:rsid w:val="003824E6"/>
    <w:rsid w:val="003C34A3"/>
    <w:rsid w:val="003F1442"/>
    <w:rsid w:val="00441D63"/>
    <w:rsid w:val="004D7272"/>
    <w:rsid w:val="004E23C8"/>
    <w:rsid w:val="0051095A"/>
    <w:rsid w:val="00511E60"/>
    <w:rsid w:val="00533BDE"/>
    <w:rsid w:val="00547BBA"/>
    <w:rsid w:val="00563996"/>
    <w:rsid w:val="005E36AA"/>
    <w:rsid w:val="0060628A"/>
    <w:rsid w:val="00614058"/>
    <w:rsid w:val="00625DBD"/>
    <w:rsid w:val="0064185E"/>
    <w:rsid w:val="00645BD9"/>
    <w:rsid w:val="00670144"/>
    <w:rsid w:val="006B1B96"/>
    <w:rsid w:val="00747A80"/>
    <w:rsid w:val="007A5B6B"/>
    <w:rsid w:val="007D4A43"/>
    <w:rsid w:val="00853E28"/>
    <w:rsid w:val="00865FEF"/>
    <w:rsid w:val="00877A26"/>
    <w:rsid w:val="009204B4"/>
    <w:rsid w:val="00946021"/>
    <w:rsid w:val="00994537"/>
    <w:rsid w:val="00995662"/>
    <w:rsid w:val="009B4FBB"/>
    <w:rsid w:val="00AA4DC5"/>
    <w:rsid w:val="00AD2418"/>
    <w:rsid w:val="00B04028"/>
    <w:rsid w:val="00B23428"/>
    <w:rsid w:val="00B414EE"/>
    <w:rsid w:val="00B54182"/>
    <w:rsid w:val="00B64E95"/>
    <w:rsid w:val="00BB341C"/>
    <w:rsid w:val="00BE1DB1"/>
    <w:rsid w:val="00BF4D70"/>
    <w:rsid w:val="00BF5014"/>
    <w:rsid w:val="00C07085"/>
    <w:rsid w:val="00C53B6F"/>
    <w:rsid w:val="00C654E1"/>
    <w:rsid w:val="00C97241"/>
    <w:rsid w:val="00CB77A0"/>
    <w:rsid w:val="00CF209C"/>
    <w:rsid w:val="00D15DDF"/>
    <w:rsid w:val="00DB06AA"/>
    <w:rsid w:val="00DF2466"/>
    <w:rsid w:val="00DF74D4"/>
    <w:rsid w:val="00E14BD6"/>
    <w:rsid w:val="00E33C23"/>
    <w:rsid w:val="00E409F4"/>
    <w:rsid w:val="00E54108"/>
    <w:rsid w:val="00EF4B08"/>
    <w:rsid w:val="00F11B00"/>
    <w:rsid w:val="00F140AD"/>
    <w:rsid w:val="00F17B9F"/>
    <w:rsid w:val="00F772D5"/>
    <w:rsid w:val="00F82361"/>
    <w:rsid w:val="00FC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22F3"/>
  <w15:chartTrackingRefBased/>
  <w15:docId w15:val="{77BE65E7-B558-408F-8FC4-6C536797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021"/>
  </w:style>
  <w:style w:type="paragraph" w:styleId="Footer">
    <w:name w:val="footer"/>
    <w:basedOn w:val="Normal"/>
    <w:link w:val="FooterChar"/>
    <w:uiPriority w:val="99"/>
    <w:unhideWhenUsed/>
    <w:rsid w:val="0094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021"/>
  </w:style>
  <w:style w:type="paragraph" w:styleId="BalloonText">
    <w:name w:val="Balloon Text"/>
    <w:basedOn w:val="Normal"/>
    <w:link w:val="BalloonTextChar"/>
    <w:uiPriority w:val="99"/>
    <w:semiHidden/>
    <w:unhideWhenUsed/>
    <w:rsid w:val="0054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0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8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4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0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9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0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1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57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883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70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99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tespa.com/About-Elections/Pages/Types%20of%20Election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56C7-B9AA-46D5-86F2-5C191FB8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ce corbin</dc:creator>
  <cp:keywords/>
  <dc:description/>
  <cp:lastModifiedBy>mss225@verizon.net</cp:lastModifiedBy>
  <cp:revision>5</cp:revision>
  <cp:lastPrinted>2019-09-18T22:09:00Z</cp:lastPrinted>
  <dcterms:created xsi:type="dcterms:W3CDTF">2019-09-19T18:43:00Z</dcterms:created>
  <dcterms:modified xsi:type="dcterms:W3CDTF">2019-10-01T15:10:00Z</dcterms:modified>
</cp:coreProperties>
</file>